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A9" w:rsidRDefault="00DD44E7">
      <w:r>
        <w:t>AP Biology 1/12/15</w:t>
      </w:r>
    </w:p>
    <w:p w:rsidR="00DD44E7" w:rsidRDefault="00DD44E7"/>
    <w:p w:rsidR="00DD44E7" w:rsidRDefault="00DD44E7">
      <w:r>
        <w:t>Cell Membrane and Transport Review</w:t>
      </w:r>
    </w:p>
    <w:p w:rsidR="00DD44E7" w:rsidRDefault="00DD44E7"/>
    <w:p w:rsidR="00DD44E7" w:rsidRDefault="001D6C78">
      <w:r>
        <w:t xml:space="preserve">1. What is the contribution of the phospholipid bilayer to the cell </w:t>
      </w:r>
      <w:proofErr w:type="gramStart"/>
      <w:r>
        <w:t>membrane’s  selective</w:t>
      </w:r>
      <w:proofErr w:type="gramEnd"/>
      <w:r>
        <w:t xml:space="preserve"> permeability?</w:t>
      </w:r>
    </w:p>
    <w:p w:rsidR="001D6C78" w:rsidRDefault="001D6C78"/>
    <w:p w:rsidR="001D6C78" w:rsidRDefault="001D6C78"/>
    <w:p w:rsidR="001D6C78" w:rsidRDefault="001D6C78"/>
    <w:p w:rsidR="001D6C78" w:rsidRDefault="001D6C78"/>
    <w:p w:rsidR="001D6C78" w:rsidRDefault="001D6C78"/>
    <w:p w:rsidR="001D6C78" w:rsidRDefault="001D6C78"/>
    <w:p w:rsidR="001D6C78" w:rsidRDefault="001D6C78">
      <w:r>
        <w:t>2.  What is the contribution of transport proteins to the cell membrane’s selective permeability?</w:t>
      </w:r>
    </w:p>
    <w:p w:rsidR="00133C9C" w:rsidRDefault="00133C9C"/>
    <w:p w:rsidR="00133C9C" w:rsidRDefault="00133C9C"/>
    <w:p w:rsidR="00133C9C" w:rsidRDefault="00133C9C"/>
    <w:p w:rsidR="00133C9C" w:rsidRDefault="00133C9C"/>
    <w:p w:rsidR="00133C9C" w:rsidRDefault="00133C9C"/>
    <w:p w:rsidR="00133C9C" w:rsidRDefault="00133C9C"/>
    <w:p w:rsidR="00133C9C" w:rsidRDefault="00133C9C">
      <w:r>
        <w:t>3.  What substances can easily diffuse through a cell’s membrane? Why?</w:t>
      </w:r>
    </w:p>
    <w:p w:rsidR="00133C9C" w:rsidRDefault="00133C9C"/>
    <w:p w:rsidR="001C54B4" w:rsidRDefault="001C54B4"/>
    <w:p w:rsidR="00133C9C" w:rsidRDefault="00133C9C"/>
    <w:p w:rsidR="00133C9C" w:rsidRDefault="00133C9C"/>
    <w:p w:rsidR="00133C9C" w:rsidRDefault="00133C9C"/>
    <w:p w:rsidR="00133C9C" w:rsidRDefault="00133C9C"/>
    <w:p w:rsidR="00133C9C" w:rsidRDefault="00133C9C">
      <w:r>
        <w:t>4.  What substances require the help of a transport protein?  When is this considered active transport and when is this considered facilitated diffusion (passive)?</w:t>
      </w:r>
    </w:p>
    <w:p w:rsidR="00133C9C" w:rsidRDefault="00133C9C"/>
    <w:p w:rsidR="00AD5B28" w:rsidRDefault="00AD5B28"/>
    <w:p w:rsidR="001C54B4" w:rsidRDefault="001C54B4"/>
    <w:p w:rsidR="001C54B4" w:rsidRDefault="001C54B4"/>
    <w:p w:rsidR="001C54B4" w:rsidRDefault="001C54B4"/>
    <w:p w:rsidR="001C54B4" w:rsidRDefault="001C54B4"/>
    <w:p w:rsidR="00133C9C" w:rsidRDefault="00AD5B28">
      <w:r>
        <w:t>5. How does the p</w:t>
      </w:r>
      <w:r w:rsidR="001C54B4">
        <w:t xml:space="preserve">resence of cholesterol in the cell membrane </w:t>
      </w:r>
      <w:proofErr w:type="gramStart"/>
      <w:r w:rsidR="001C54B4">
        <w:t>affect  its</w:t>
      </w:r>
      <w:proofErr w:type="gramEnd"/>
      <w:r w:rsidR="001C54B4">
        <w:t xml:space="preserve"> fluidity?</w:t>
      </w:r>
    </w:p>
    <w:p w:rsidR="001C54B4" w:rsidRDefault="001C54B4"/>
    <w:p w:rsidR="001C54B4" w:rsidRDefault="001C54B4"/>
    <w:p w:rsidR="001C54B4" w:rsidRDefault="001C54B4"/>
    <w:p w:rsidR="001C54B4" w:rsidRDefault="001C54B4"/>
    <w:p w:rsidR="001C54B4" w:rsidRDefault="001C54B4"/>
    <w:p w:rsidR="001C54B4" w:rsidRDefault="001C54B4"/>
    <w:p w:rsidR="00555E2F" w:rsidRDefault="001C54B4">
      <w:r>
        <w:t>6</w:t>
      </w:r>
      <w:r w:rsidR="00555E2F">
        <w:t>. When does osmosis occur?</w:t>
      </w:r>
    </w:p>
    <w:p w:rsidR="00555E2F" w:rsidRDefault="00555E2F"/>
    <w:p w:rsidR="00555E2F" w:rsidRDefault="00555E2F"/>
    <w:p w:rsidR="00CF637E" w:rsidRDefault="00CF637E"/>
    <w:p w:rsidR="00CF637E" w:rsidRDefault="00CF637E"/>
    <w:p w:rsidR="00F02DAC" w:rsidRDefault="00F02DAC"/>
    <w:p w:rsidR="001C54B4" w:rsidRDefault="001C54B4"/>
    <w:p w:rsidR="00517172" w:rsidRDefault="00517172"/>
    <w:p w:rsidR="00517172" w:rsidRDefault="00517172"/>
    <w:p w:rsidR="008B5CFF" w:rsidRDefault="008B5CFF" w:rsidP="00AD3E6A">
      <w:pPr>
        <w:pStyle w:val="ListParagraph"/>
        <w:numPr>
          <w:ilvl w:val="0"/>
          <w:numId w:val="1"/>
        </w:numPr>
      </w:pPr>
      <w:r>
        <w:t xml:space="preserve">What would happen to a cell that contains 4.0 moles of solute inside it if it were placed in a cup of water of </w:t>
      </w:r>
      <w:proofErr w:type="gramStart"/>
      <w:r>
        <w:t>water  with</w:t>
      </w:r>
      <w:proofErr w:type="gramEnd"/>
      <w:r>
        <w:t xml:space="preserve"> 2.0 moles of sodium chloride?</w:t>
      </w:r>
    </w:p>
    <w:p w:rsidR="008B5CFF" w:rsidRDefault="008B5CFF"/>
    <w:p w:rsidR="008B5CFF" w:rsidRDefault="008B5CFF" w:rsidP="00AD3E6A">
      <w:pPr>
        <w:ind w:firstLine="360"/>
      </w:pPr>
      <w:r>
        <w:t>A. shrivel</w:t>
      </w:r>
      <w:r w:rsidR="00AD3E6A">
        <w:t xml:space="preserve"> </w:t>
      </w:r>
      <w:r w:rsidR="00AD3E6A">
        <w:tab/>
      </w:r>
      <w:r w:rsidR="00AD3E6A">
        <w:tab/>
      </w:r>
      <w:r>
        <w:t>B. burst</w:t>
      </w:r>
      <w:r w:rsidR="00AD3E6A">
        <w:tab/>
      </w:r>
      <w:r w:rsidR="00AD3E6A">
        <w:tab/>
      </w:r>
      <w:r>
        <w:t>C. stay the same</w:t>
      </w:r>
      <w:r>
        <w:br/>
      </w:r>
    </w:p>
    <w:p w:rsidR="00896BA7" w:rsidRDefault="00896BA7" w:rsidP="00896BA7">
      <w:pPr>
        <w:ind w:left="360"/>
      </w:pPr>
      <w:r>
        <w:t xml:space="preserve">2.  </w:t>
      </w:r>
      <w:r w:rsidR="008B5CFF">
        <w:t>Which of the following compounds will require a carrier protein in order to cross the cellular</w:t>
      </w:r>
      <w:r w:rsidR="00AD3E6A">
        <w:tab/>
      </w:r>
      <w:r w:rsidR="008B5CFF">
        <w:t xml:space="preserve"> membrane?</w:t>
      </w:r>
    </w:p>
    <w:p w:rsidR="00AD3E6A" w:rsidRDefault="00AD3E6A"/>
    <w:p w:rsidR="008B5CFF" w:rsidRDefault="008B5CFF" w:rsidP="00AD3E6A">
      <w:pPr>
        <w:ind w:firstLine="360"/>
      </w:pPr>
      <w:r>
        <w:t>A. Glucose</w:t>
      </w:r>
      <w:r w:rsidR="00AD3E6A">
        <w:tab/>
      </w:r>
      <w:r w:rsidR="00AD3E6A">
        <w:tab/>
        <w:t>B. Oxygen</w:t>
      </w:r>
      <w:r w:rsidR="00AD3E6A">
        <w:tab/>
        <w:t>C. Protein</w:t>
      </w:r>
      <w:r w:rsidR="00AD3E6A">
        <w:tab/>
        <w:t>D.  Steroid</w:t>
      </w:r>
    </w:p>
    <w:p w:rsidR="008B5CFF" w:rsidRDefault="008B5CFF"/>
    <w:p w:rsidR="008B5CFF" w:rsidRDefault="008B5CFF" w:rsidP="00896BA7">
      <w:pPr>
        <w:pStyle w:val="ListParagraph"/>
        <w:numPr>
          <w:ilvl w:val="0"/>
          <w:numId w:val="3"/>
        </w:numPr>
      </w:pPr>
      <w:r>
        <w:t>Of the following, which is most likely to pass through the cell membrane via passive transport?</w:t>
      </w:r>
    </w:p>
    <w:p w:rsidR="008B5CFF" w:rsidRDefault="008B5CFF"/>
    <w:p w:rsidR="008B5CFF" w:rsidRDefault="00AD3E6A" w:rsidP="00AD3E6A">
      <w:pPr>
        <w:pStyle w:val="ListParagraph"/>
        <w:numPr>
          <w:ilvl w:val="0"/>
          <w:numId w:val="2"/>
        </w:numPr>
      </w:pPr>
      <w:r>
        <w:t xml:space="preserve">Glucose </w:t>
      </w:r>
      <w:r>
        <w:tab/>
        <w:t>B. Oxygen</w:t>
      </w:r>
      <w:r>
        <w:tab/>
      </w:r>
      <w:r w:rsidR="008B5CFF">
        <w:t xml:space="preserve">C. </w:t>
      </w:r>
      <w:r>
        <w:t xml:space="preserve"> Protein</w:t>
      </w:r>
      <w:r>
        <w:tab/>
        <w:t>D. Steroid</w:t>
      </w:r>
    </w:p>
    <w:p w:rsidR="008B5CFF" w:rsidRDefault="008B5CFF"/>
    <w:p w:rsidR="008B5CFF" w:rsidRDefault="008B5CFF" w:rsidP="00896BA7">
      <w:pPr>
        <w:pStyle w:val="ListParagraph"/>
        <w:numPr>
          <w:ilvl w:val="0"/>
          <w:numId w:val="3"/>
        </w:numPr>
      </w:pPr>
      <w:r>
        <w:t>How are integral proteins introduced into the cellular membrane of a eukaryotic cell?</w:t>
      </w:r>
    </w:p>
    <w:p w:rsidR="00896BA7" w:rsidRDefault="00896BA7" w:rsidP="00896BA7">
      <w:pPr>
        <w:pStyle w:val="ListParagraph"/>
      </w:pPr>
    </w:p>
    <w:p w:rsidR="00896BA7" w:rsidRDefault="00896BA7" w:rsidP="00896BA7">
      <w:pPr>
        <w:pStyle w:val="ListParagraph"/>
      </w:pPr>
      <w:r>
        <w:t>A. exocytosis supplies the membrane with the necessary proteins, which are present on the secretory vesicle</w:t>
      </w:r>
    </w:p>
    <w:p w:rsidR="00896BA7" w:rsidRDefault="00896BA7" w:rsidP="00896BA7">
      <w:pPr>
        <w:pStyle w:val="ListParagraph"/>
      </w:pPr>
      <w:r>
        <w:t>B. Cytoplasmic ribosomes translate the necessary proteins and send them to the membrane.</w:t>
      </w:r>
    </w:p>
    <w:p w:rsidR="00896BA7" w:rsidRDefault="00896BA7" w:rsidP="00896BA7">
      <w:pPr>
        <w:pStyle w:val="ListParagraph"/>
      </w:pPr>
      <w:r>
        <w:t>C. Cells have all of the necessary membrane proteins upon completing mitosis</w:t>
      </w:r>
    </w:p>
    <w:p w:rsidR="00896BA7" w:rsidRDefault="00B65F89" w:rsidP="00896BA7">
      <w:pPr>
        <w:pStyle w:val="ListParagraph"/>
      </w:pPr>
      <w:r>
        <w:t>D. Endocytosi</w:t>
      </w:r>
      <w:r w:rsidR="00896BA7">
        <w:t>s</w:t>
      </w:r>
    </w:p>
    <w:p w:rsidR="008B5CFF" w:rsidRDefault="008B5CFF"/>
    <w:p w:rsidR="008B5CFF" w:rsidRDefault="008B5CFF" w:rsidP="00B65F89">
      <w:pPr>
        <w:pStyle w:val="ListParagraph"/>
        <w:numPr>
          <w:ilvl w:val="0"/>
          <w:numId w:val="3"/>
        </w:numPr>
      </w:pPr>
      <w:r>
        <w:t>Which of the following molecules can freely diffuse through the cell membrane?</w:t>
      </w:r>
    </w:p>
    <w:p w:rsidR="008B5CFF" w:rsidRDefault="008B5CFF" w:rsidP="008B5CFF"/>
    <w:p w:rsidR="007F3B73" w:rsidRDefault="008B5CFF" w:rsidP="00B65F89">
      <w:pPr>
        <w:ind w:firstLine="360"/>
      </w:pPr>
      <w:r>
        <w:t xml:space="preserve">A. </w:t>
      </w:r>
      <w:r w:rsidR="007F3B73">
        <w:t>Glucose (C6H12O6)</w:t>
      </w:r>
    </w:p>
    <w:p w:rsidR="007F3B73" w:rsidRDefault="007F3B73" w:rsidP="00B65F89">
      <w:pPr>
        <w:ind w:firstLine="360"/>
      </w:pPr>
      <w:r>
        <w:t>B. Water (H2O)</w:t>
      </w:r>
    </w:p>
    <w:p w:rsidR="007F3B73" w:rsidRDefault="007F3B73" w:rsidP="00B65F89">
      <w:pPr>
        <w:ind w:firstLine="360"/>
      </w:pPr>
      <w:r>
        <w:t>C. Insulin</w:t>
      </w:r>
    </w:p>
    <w:p w:rsidR="007F3B73" w:rsidRDefault="007F3B73" w:rsidP="00B65F89">
      <w:pPr>
        <w:ind w:firstLine="360"/>
      </w:pPr>
      <w:r>
        <w:t>D. Sodium Ions (Na+)</w:t>
      </w:r>
    </w:p>
    <w:p w:rsidR="008B5CFF" w:rsidRDefault="007F3B73" w:rsidP="00B65F89">
      <w:pPr>
        <w:ind w:firstLine="360"/>
      </w:pPr>
      <w:r>
        <w:t>E. O</w:t>
      </w:r>
      <w:r w:rsidR="008B5CFF">
        <w:t>xygen</w:t>
      </w:r>
      <w:r>
        <w:t xml:space="preserve"> (O2)</w:t>
      </w:r>
    </w:p>
    <w:p w:rsidR="00AF0F2B" w:rsidRDefault="00AF0F2B" w:rsidP="008B5CFF"/>
    <w:p w:rsidR="00AF0F2B" w:rsidRDefault="00AF0F2B" w:rsidP="00347941">
      <w:pPr>
        <w:pStyle w:val="ListParagraph"/>
        <w:numPr>
          <w:ilvl w:val="0"/>
          <w:numId w:val="3"/>
        </w:numPr>
      </w:pPr>
      <w:r>
        <w:t xml:space="preserve">Where would aspartic acid, an amino acid with a negatively charged side chain, most likely be found in a </w:t>
      </w:r>
      <w:proofErr w:type="spellStart"/>
      <w:r>
        <w:t>transmembrane</w:t>
      </w:r>
      <w:proofErr w:type="spellEnd"/>
      <w:r>
        <w:t xml:space="preserve"> protein?</w:t>
      </w:r>
    </w:p>
    <w:p w:rsidR="00AF0F2B" w:rsidRDefault="00AF0F2B" w:rsidP="008B5CFF"/>
    <w:p w:rsidR="00AF0F2B" w:rsidRDefault="00AF0F2B" w:rsidP="00347941">
      <w:pPr>
        <w:ind w:firstLine="360"/>
      </w:pPr>
      <w:r>
        <w:t>A. within the membrane interior, outside the cell, or inside the cell</w:t>
      </w:r>
    </w:p>
    <w:p w:rsidR="00AF0F2B" w:rsidRDefault="00AF0F2B" w:rsidP="00347941">
      <w:pPr>
        <w:ind w:firstLine="360"/>
      </w:pPr>
      <w:r>
        <w:t>B. inside the cell</w:t>
      </w:r>
    </w:p>
    <w:p w:rsidR="00AF0F2B" w:rsidRDefault="00AF0F2B" w:rsidP="00347941">
      <w:pPr>
        <w:ind w:firstLine="360"/>
      </w:pPr>
      <w:r>
        <w:t>C. Within the membrane interior</w:t>
      </w:r>
    </w:p>
    <w:p w:rsidR="00AF0F2B" w:rsidRDefault="00AF0F2B" w:rsidP="00347941">
      <w:pPr>
        <w:ind w:firstLine="360"/>
      </w:pPr>
      <w:r>
        <w:t>D. Outside or inside the cell</w:t>
      </w:r>
    </w:p>
    <w:p w:rsidR="00AF0F2B" w:rsidRDefault="00AF0F2B" w:rsidP="00347941">
      <w:pPr>
        <w:ind w:firstLine="360"/>
      </w:pPr>
      <w:r>
        <w:t>E. Outside the cell</w:t>
      </w:r>
    </w:p>
    <w:p w:rsidR="008B5CFF" w:rsidRDefault="008B5CFF">
      <w:r>
        <w:t xml:space="preserve"> </w:t>
      </w:r>
    </w:p>
    <w:p w:rsidR="001C54B4" w:rsidRDefault="001C54B4">
      <w:bookmarkStart w:id="0" w:name="_GoBack"/>
      <w:bookmarkEnd w:id="0"/>
    </w:p>
    <w:sectPr w:rsidR="001C5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604F"/>
    <w:multiLevelType w:val="hybridMultilevel"/>
    <w:tmpl w:val="6608B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37F7"/>
    <w:multiLevelType w:val="hybridMultilevel"/>
    <w:tmpl w:val="1AA21E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862C3"/>
    <w:multiLevelType w:val="hybridMultilevel"/>
    <w:tmpl w:val="29B0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E7"/>
    <w:rsid w:val="00070ADF"/>
    <w:rsid w:val="00133C9C"/>
    <w:rsid w:val="001C54B4"/>
    <w:rsid w:val="001D6C78"/>
    <w:rsid w:val="00347941"/>
    <w:rsid w:val="005049A9"/>
    <w:rsid w:val="00517172"/>
    <w:rsid w:val="00555E2F"/>
    <w:rsid w:val="007F3B73"/>
    <w:rsid w:val="00896BA7"/>
    <w:rsid w:val="008B5CFF"/>
    <w:rsid w:val="00AD3E6A"/>
    <w:rsid w:val="00AD5B28"/>
    <w:rsid w:val="00AF0F2B"/>
    <w:rsid w:val="00B65F89"/>
    <w:rsid w:val="00CF637E"/>
    <w:rsid w:val="00DD44E7"/>
    <w:rsid w:val="00E0097E"/>
    <w:rsid w:val="00F02DAC"/>
    <w:rsid w:val="00F9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2374-8868-4083-A5DC-E4864FC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5-01-12T17:14:00Z</cp:lastPrinted>
  <dcterms:created xsi:type="dcterms:W3CDTF">2015-01-13T19:31:00Z</dcterms:created>
  <dcterms:modified xsi:type="dcterms:W3CDTF">2015-01-13T19:31:00Z</dcterms:modified>
</cp:coreProperties>
</file>